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8C" w:rsidRDefault="00451C8C" w:rsidP="00A02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C8C" w:rsidRDefault="00451C8C" w:rsidP="00A02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87C" w:rsidRPr="009F387C" w:rsidRDefault="00451C8C" w:rsidP="009F38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7C4597" w:rsidRDefault="00A023E6" w:rsidP="009F3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E6">
        <w:rPr>
          <w:rFonts w:ascii="Times New Roman" w:hAnsi="Times New Roman" w:cs="Times New Roman"/>
          <w:b/>
          <w:sz w:val="28"/>
          <w:szCs w:val="28"/>
        </w:rPr>
        <w:t>График работы спортивного зала</w:t>
      </w:r>
    </w:p>
    <w:p w:rsidR="00A023E6" w:rsidRPr="009F387C" w:rsidRDefault="00A023E6" w:rsidP="00A023E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бласть/город/район/село</w:t>
      </w:r>
      <w:r w:rsidR="009F387C" w:rsidRPr="009F387C">
        <w:rPr>
          <w:rFonts w:ascii="Times New Roman" w:hAnsi="Times New Roman" w:cs="Times New Roman"/>
          <w:sz w:val="28"/>
          <w:szCs w:val="28"/>
        </w:rPr>
        <w:t xml:space="preserve">  г </w:t>
      </w:r>
      <w:r w:rsidR="009F3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F387C" w:rsidRPr="009F387C">
        <w:rPr>
          <w:rFonts w:ascii="Times New Roman" w:hAnsi="Times New Roman" w:cs="Times New Roman"/>
          <w:sz w:val="28"/>
          <w:szCs w:val="28"/>
        </w:rPr>
        <w:t>Жезказган</w:t>
      </w:r>
      <w:proofErr w:type="spellEnd"/>
      <w:r w:rsidR="009F387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gramStart"/>
      <w:r w:rsidR="009F387C">
        <w:rPr>
          <w:rFonts w:ascii="Times New Roman" w:hAnsi="Times New Roman" w:cs="Times New Roman"/>
          <w:sz w:val="28"/>
          <w:szCs w:val="28"/>
          <w:lang w:val="kk-KZ"/>
        </w:rPr>
        <w:t>ст</w:t>
      </w:r>
      <w:proofErr w:type="gramEnd"/>
      <w:r w:rsidR="009F387C">
        <w:rPr>
          <w:rFonts w:ascii="Times New Roman" w:hAnsi="Times New Roman" w:cs="Times New Roman"/>
          <w:sz w:val="28"/>
          <w:szCs w:val="28"/>
          <w:lang w:val="kk-KZ"/>
        </w:rPr>
        <w:t xml:space="preserve"> Теректы</w:t>
      </w:r>
    </w:p>
    <w:p w:rsidR="00A023E6" w:rsidRDefault="00A023E6">
      <w:pPr>
        <w:rPr>
          <w:rFonts w:ascii="Times New Roman" w:hAnsi="Times New Roman" w:cs="Times New Roman"/>
          <w:sz w:val="28"/>
          <w:szCs w:val="28"/>
        </w:rPr>
      </w:pPr>
      <w:r w:rsidRPr="00A023E6">
        <w:rPr>
          <w:rFonts w:ascii="Times New Roman" w:hAnsi="Times New Roman" w:cs="Times New Roman"/>
          <w:sz w:val="28"/>
          <w:szCs w:val="28"/>
        </w:rPr>
        <w:t>№</w:t>
      </w:r>
      <w:r w:rsidR="009F387C"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  <w:r w:rsidRPr="00A023E6">
        <w:rPr>
          <w:rFonts w:ascii="Times New Roman" w:hAnsi="Times New Roman" w:cs="Times New Roman"/>
          <w:sz w:val="28"/>
          <w:szCs w:val="28"/>
        </w:rPr>
        <w:t xml:space="preserve">  школы</w:t>
      </w:r>
    </w:p>
    <w:p w:rsidR="00304685" w:rsidRPr="009F387C" w:rsidRDefault="003046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учащихся </w:t>
      </w:r>
      <w:r w:rsidR="009F387C">
        <w:rPr>
          <w:rFonts w:ascii="Times New Roman" w:hAnsi="Times New Roman" w:cs="Times New Roman"/>
          <w:sz w:val="28"/>
          <w:szCs w:val="28"/>
          <w:lang w:val="kk-KZ"/>
        </w:rPr>
        <w:t xml:space="preserve"> 57</w:t>
      </w:r>
    </w:p>
    <w:p w:rsidR="00A023E6" w:rsidRPr="009F387C" w:rsidRDefault="00A023E6" w:rsidP="00A023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учителей  (ФИО) 1. </w:t>
      </w:r>
      <w:r w:rsidR="009F387C">
        <w:rPr>
          <w:rFonts w:ascii="Times New Roman" w:hAnsi="Times New Roman" w:cs="Times New Roman"/>
          <w:sz w:val="28"/>
          <w:szCs w:val="28"/>
          <w:lang w:val="kk-KZ"/>
        </w:rPr>
        <w:t>Қоңыратпаев А.</w:t>
      </w:r>
      <w:proofErr w:type="gramStart"/>
      <w:r w:rsidR="009F387C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gramEnd"/>
    </w:p>
    <w:p w:rsidR="00A023E6" w:rsidRDefault="00A023E6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04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3E6" w:rsidRPr="009F387C" w:rsidRDefault="00A023E6" w:rsidP="00A023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304685">
        <w:rPr>
          <w:rFonts w:ascii="Times New Roman" w:hAnsi="Times New Roman" w:cs="Times New Roman"/>
          <w:sz w:val="28"/>
          <w:szCs w:val="28"/>
        </w:rPr>
        <w:t xml:space="preserve">(указать каждого учителя по ФИО)  </w:t>
      </w:r>
      <w:r w:rsidR="009F387C">
        <w:rPr>
          <w:rFonts w:ascii="Times New Roman" w:hAnsi="Times New Roman" w:cs="Times New Roman"/>
          <w:sz w:val="28"/>
          <w:szCs w:val="28"/>
        </w:rPr>
        <w:t>1</w:t>
      </w:r>
      <w:r w:rsidR="009F387C">
        <w:rPr>
          <w:rFonts w:ascii="Times New Roman" w:hAnsi="Times New Roman" w:cs="Times New Roman"/>
          <w:sz w:val="28"/>
          <w:szCs w:val="28"/>
          <w:lang w:val="kk-KZ"/>
        </w:rPr>
        <w:t xml:space="preserve"> Қоңыратпаев А.С  1 категория</w:t>
      </w:r>
    </w:p>
    <w:p w:rsidR="00A023E6" w:rsidRDefault="00304685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466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023E6" w:rsidRPr="009F387C" w:rsidRDefault="00A023E6" w:rsidP="00A023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ка </w:t>
      </w:r>
      <w:r w:rsidR="00304685" w:rsidRPr="00304685">
        <w:rPr>
          <w:rFonts w:ascii="Times New Roman" w:hAnsi="Times New Roman" w:cs="Times New Roman"/>
          <w:sz w:val="28"/>
          <w:szCs w:val="28"/>
        </w:rPr>
        <w:t>(указать каждого учителя по ФИО)</w:t>
      </w:r>
      <w:r w:rsidR="009F387C">
        <w:rPr>
          <w:rFonts w:ascii="Times New Roman" w:hAnsi="Times New Roman" w:cs="Times New Roman"/>
          <w:sz w:val="28"/>
          <w:szCs w:val="28"/>
        </w:rPr>
        <w:t>1.</w:t>
      </w:r>
      <w:r w:rsidR="009F387C">
        <w:rPr>
          <w:rFonts w:ascii="Times New Roman" w:hAnsi="Times New Roman" w:cs="Times New Roman"/>
          <w:sz w:val="28"/>
          <w:szCs w:val="28"/>
          <w:lang w:val="kk-KZ"/>
        </w:rPr>
        <w:t xml:space="preserve"> Қоңыратпаев А.С  21 час</w:t>
      </w:r>
    </w:p>
    <w:p w:rsidR="00A023E6" w:rsidRDefault="00304685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4685" w:rsidRPr="009F387C" w:rsidRDefault="00304685" w:rsidP="00A023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дается школа в аренду (указать кому и на какой ос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ем или безвозмездно))  </w:t>
      </w:r>
      <w:r w:rsidR="009F387C">
        <w:rPr>
          <w:rFonts w:ascii="Times New Roman" w:hAnsi="Times New Roman" w:cs="Times New Roman"/>
          <w:sz w:val="28"/>
          <w:szCs w:val="28"/>
          <w:lang w:val="kk-KZ"/>
        </w:rPr>
        <w:t xml:space="preserve">нет </w:t>
      </w:r>
    </w:p>
    <w:p w:rsidR="00304685" w:rsidRDefault="00304685" w:rsidP="00A023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11" w:type="dxa"/>
        <w:tblLook w:val="04A0"/>
      </w:tblPr>
      <w:tblGrid>
        <w:gridCol w:w="1101"/>
        <w:gridCol w:w="917"/>
        <w:gridCol w:w="1701"/>
        <w:gridCol w:w="1418"/>
        <w:gridCol w:w="2909"/>
        <w:gridCol w:w="2702"/>
        <w:gridCol w:w="1843"/>
        <w:gridCol w:w="2020"/>
      </w:tblGrid>
      <w:tr w:rsidR="00C751B6" w:rsidTr="00577D5A">
        <w:tc>
          <w:tcPr>
            <w:tcW w:w="1101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917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  <w:tc>
          <w:tcPr>
            <w:tcW w:w="1701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418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процесс </w:t>
            </w:r>
          </w:p>
        </w:tc>
        <w:tc>
          <w:tcPr>
            <w:tcW w:w="2909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итель</w:t>
            </w:r>
          </w:p>
        </w:tc>
        <w:tc>
          <w:tcPr>
            <w:tcW w:w="2702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, вид спорта</w:t>
            </w:r>
          </w:p>
        </w:tc>
        <w:tc>
          <w:tcPr>
            <w:tcW w:w="1843" w:type="dxa"/>
          </w:tcPr>
          <w:p w:rsidR="00C751B6" w:rsidRDefault="00C751B6" w:rsidP="0011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020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7D5A" w:rsidTr="00577D5A">
        <w:tc>
          <w:tcPr>
            <w:tcW w:w="1101" w:type="dxa"/>
            <w:vMerge w:val="restart"/>
            <w:textDirection w:val="btLr"/>
          </w:tcPr>
          <w:p w:rsidR="00577D5A" w:rsidRPr="00135E64" w:rsidRDefault="00577D5A" w:rsidP="00135E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E64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917" w:type="dxa"/>
            <w:vMerge w:val="restart"/>
            <w:textDirection w:val="btLr"/>
          </w:tcPr>
          <w:p w:rsidR="00577D5A" w:rsidRPr="00C751B6" w:rsidRDefault="00577D5A" w:rsidP="00C751B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8" w:type="dxa"/>
          </w:tcPr>
          <w:p w:rsidR="00577D5A" w:rsidRDefault="00577D5A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5A" w:rsidTr="00577D5A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8" w:type="dxa"/>
          </w:tcPr>
          <w:p w:rsidR="00577D5A" w:rsidRDefault="00577D5A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5A" w:rsidTr="00577D5A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5</w:t>
            </w:r>
          </w:p>
        </w:tc>
        <w:tc>
          <w:tcPr>
            <w:tcW w:w="1418" w:type="dxa"/>
          </w:tcPr>
          <w:p w:rsidR="00577D5A" w:rsidRDefault="00577D5A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5A" w:rsidTr="00577D5A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418" w:type="dxa"/>
          </w:tcPr>
          <w:p w:rsidR="00577D5A" w:rsidRDefault="00577D5A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5A" w:rsidTr="00577D5A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418" w:type="dxa"/>
          </w:tcPr>
          <w:p w:rsidR="00577D5A" w:rsidRPr="00A40C0A" w:rsidRDefault="00A40C0A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ынып</w:t>
            </w:r>
          </w:p>
        </w:tc>
        <w:tc>
          <w:tcPr>
            <w:tcW w:w="2909" w:type="dxa"/>
          </w:tcPr>
          <w:p w:rsidR="00577D5A" w:rsidRDefault="00A40C0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5A" w:rsidTr="00577D5A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1418" w:type="dxa"/>
          </w:tcPr>
          <w:p w:rsidR="00577D5A" w:rsidRPr="009F387C" w:rsidRDefault="009F387C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</w:t>
            </w:r>
          </w:p>
        </w:tc>
        <w:tc>
          <w:tcPr>
            <w:tcW w:w="2909" w:type="dxa"/>
          </w:tcPr>
          <w:p w:rsidR="00577D5A" w:rsidRPr="009F387C" w:rsidRDefault="009F387C" w:rsidP="001C4B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5A" w:rsidTr="00577D5A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577D5A" w:rsidRPr="00C751B6" w:rsidRDefault="00577D5A" w:rsidP="00C751B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:rsidR="00577D5A" w:rsidRPr="009F387C" w:rsidRDefault="009F387C" w:rsidP="00C7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 сынып </w:t>
            </w:r>
          </w:p>
        </w:tc>
        <w:tc>
          <w:tcPr>
            <w:tcW w:w="2909" w:type="dxa"/>
          </w:tcPr>
          <w:p w:rsidR="00577D5A" w:rsidRDefault="00A40C0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5A" w:rsidTr="00577D5A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5</w:t>
            </w:r>
          </w:p>
        </w:tc>
        <w:tc>
          <w:tcPr>
            <w:tcW w:w="1418" w:type="dxa"/>
          </w:tcPr>
          <w:p w:rsidR="00577D5A" w:rsidRDefault="00577D5A" w:rsidP="00C7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5A" w:rsidTr="00577D5A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1418" w:type="dxa"/>
          </w:tcPr>
          <w:p w:rsidR="00577D5A" w:rsidRPr="00A40C0A" w:rsidRDefault="00577D5A" w:rsidP="00C7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09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5A" w:rsidTr="00577D5A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55</w:t>
            </w:r>
          </w:p>
        </w:tc>
        <w:tc>
          <w:tcPr>
            <w:tcW w:w="1418" w:type="dxa"/>
          </w:tcPr>
          <w:p w:rsidR="00577D5A" w:rsidRPr="00A40C0A" w:rsidRDefault="00A40C0A" w:rsidP="00C7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ынып</w:t>
            </w:r>
          </w:p>
        </w:tc>
        <w:tc>
          <w:tcPr>
            <w:tcW w:w="2909" w:type="dxa"/>
          </w:tcPr>
          <w:p w:rsidR="00577D5A" w:rsidRDefault="00A40C0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5A" w:rsidTr="00577D5A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1418" w:type="dxa"/>
          </w:tcPr>
          <w:p w:rsidR="00577D5A" w:rsidRPr="009F387C" w:rsidRDefault="009F387C" w:rsidP="00C7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сынып</w:t>
            </w:r>
          </w:p>
        </w:tc>
        <w:tc>
          <w:tcPr>
            <w:tcW w:w="2909" w:type="dxa"/>
          </w:tcPr>
          <w:p w:rsidR="00577D5A" w:rsidRDefault="009F387C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5A" w:rsidTr="00577D5A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 18.35</w:t>
            </w:r>
          </w:p>
        </w:tc>
        <w:tc>
          <w:tcPr>
            <w:tcW w:w="1418" w:type="dxa"/>
          </w:tcPr>
          <w:p w:rsidR="00577D5A" w:rsidRPr="009F387C" w:rsidRDefault="009F387C" w:rsidP="00C7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ынып</w:t>
            </w:r>
          </w:p>
        </w:tc>
        <w:tc>
          <w:tcPr>
            <w:tcW w:w="2909" w:type="dxa"/>
          </w:tcPr>
          <w:p w:rsidR="00577D5A" w:rsidRDefault="009F387C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5A" w:rsidTr="00577D5A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0-19.30</w:t>
            </w:r>
          </w:p>
        </w:tc>
        <w:tc>
          <w:tcPr>
            <w:tcW w:w="1418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77D5A" w:rsidRDefault="00577D5A" w:rsidP="00577D5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5A" w:rsidTr="00577D5A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5-21.00</w:t>
            </w:r>
          </w:p>
        </w:tc>
        <w:tc>
          <w:tcPr>
            <w:tcW w:w="1418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87" w:rsidTr="000B2B87">
        <w:tc>
          <w:tcPr>
            <w:tcW w:w="1101" w:type="dxa"/>
            <w:vMerge w:val="restart"/>
            <w:textDirection w:val="btLr"/>
          </w:tcPr>
          <w:p w:rsidR="000B2B87" w:rsidRPr="00577D5A" w:rsidRDefault="000B2B87" w:rsidP="00577D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5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17" w:type="dxa"/>
            <w:vMerge w:val="restart"/>
            <w:textDirection w:val="btLr"/>
          </w:tcPr>
          <w:p w:rsidR="000B2B87" w:rsidRDefault="000B2B87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0B2B87" w:rsidRDefault="000B2B87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8" w:type="dxa"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87" w:rsidTr="000B2B87">
        <w:tc>
          <w:tcPr>
            <w:tcW w:w="1101" w:type="dxa"/>
            <w:vMerge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0B2B87" w:rsidRDefault="000B2B87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2B87" w:rsidRDefault="000B2B87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8" w:type="dxa"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87" w:rsidTr="000B2B87">
        <w:tc>
          <w:tcPr>
            <w:tcW w:w="1101" w:type="dxa"/>
            <w:vMerge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0B2B87" w:rsidRDefault="000B2B87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2B87" w:rsidRDefault="000B2B87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5</w:t>
            </w:r>
          </w:p>
        </w:tc>
        <w:tc>
          <w:tcPr>
            <w:tcW w:w="1418" w:type="dxa"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87" w:rsidTr="000B2B87">
        <w:tc>
          <w:tcPr>
            <w:tcW w:w="1101" w:type="dxa"/>
            <w:vMerge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0B2B87" w:rsidRDefault="000B2B87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2B87" w:rsidRDefault="000B2B87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418" w:type="dxa"/>
          </w:tcPr>
          <w:p w:rsidR="000B2B87" w:rsidRPr="00A40C0A" w:rsidRDefault="00A40C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ынып</w:t>
            </w:r>
          </w:p>
        </w:tc>
        <w:tc>
          <w:tcPr>
            <w:tcW w:w="2909" w:type="dxa"/>
          </w:tcPr>
          <w:p w:rsidR="000B2B87" w:rsidRDefault="00A4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0B2B87">
        <w:tc>
          <w:tcPr>
            <w:tcW w:w="1101" w:type="dxa"/>
            <w:vMerge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418" w:type="dxa"/>
          </w:tcPr>
          <w:p w:rsidR="009F387C" w:rsidRPr="009F387C" w:rsidRDefault="00A40C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ынып</w:t>
            </w:r>
          </w:p>
        </w:tc>
        <w:tc>
          <w:tcPr>
            <w:tcW w:w="2909" w:type="dxa"/>
          </w:tcPr>
          <w:p w:rsidR="009F387C" w:rsidRDefault="00A40C0A" w:rsidP="0006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0B2B87">
        <w:tc>
          <w:tcPr>
            <w:tcW w:w="1101" w:type="dxa"/>
            <w:vMerge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1418" w:type="dxa"/>
          </w:tcPr>
          <w:p w:rsidR="009F387C" w:rsidRPr="009F387C" w:rsidRDefault="009F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09" w:type="dxa"/>
          </w:tcPr>
          <w:p w:rsidR="009F387C" w:rsidRDefault="009F387C" w:rsidP="00061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0B2B87">
        <w:tc>
          <w:tcPr>
            <w:tcW w:w="1101" w:type="dxa"/>
            <w:vMerge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9F387C" w:rsidRDefault="009F387C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577D5A">
        <w:tc>
          <w:tcPr>
            <w:tcW w:w="1101" w:type="dxa"/>
            <w:vMerge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5</w:t>
            </w:r>
          </w:p>
        </w:tc>
        <w:tc>
          <w:tcPr>
            <w:tcW w:w="1418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577D5A">
        <w:tc>
          <w:tcPr>
            <w:tcW w:w="1101" w:type="dxa"/>
            <w:vMerge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1418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577D5A">
        <w:tc>
          <w:tcPr>
            <w:tcW w:w="1101" w:type="dxa"/>
            <w:vMerge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55</w:t>
            </w:r>
          </w:p>
        </w:tc>
        <w:tc>
          <w:tcPr>
            <w:tcW w:w="1418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577D5A">
        <w:tc>
          <w:tcPr>
            <w:tcW w:w="1101" w:type="dxa"/>
            <w:vMerge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1418" w:type="dxa"/>
          </w:tcPr>
          <w:p w:rsidR="009F387C" w:rsidRPr="009F387C" w:rsidRDefault="009F387C" w:rsidP="00196C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сынып</w:t>
            </w:r>
          </w:p>
        </w:tc>
        <w:tc>
          <w:tcPr>
            <w:tcW w:w="2909" w:type="dxa"/>
          </w:tcPr>
          <w:p w:rsidR="009F387C" w:rsidRDefault="009F387C" w:rsidP="00196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577D5A">
        <w:tc>
          <w:tcPr>
            <w:tcW w:w="1101" w:type="dxa"/>
            <w:vMerge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 18.35</w:t>
            </w:r>
          </w:p>
        </w:tc>
        <w:tc>
          <w:tcPr>
            <w:tcW w:w="1418" w:type="dxa"/>
          </w:tcPr>
          <w:p w:rsidR="009F387C" w:rsidRPr="009F387C" w:rsidRDefault="009F387C" w:rsidP="00196C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ынып</w:t>
            </w:r>
          </w:p>
        </w:tc>
        <w:tc>
          <w:tcPr>
            <w:tcW w:w="2909" w:type="dxa"/>
          </w:tcPr>
          <w:p w:rsidR="009F387C" w:rsidRDefault="009F387C" w:rsidP="00196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A42C7D">
        <w:tc>
          <w:tcPr>
            <w:tcW w:w="1101" w:type="dxa"/>
            <w:vMerge w:val="restart"/>
            <w:textDirection w:val="btLr"/>
          </w:tcPr>
          <w:p w:rsidR="009F387C" w:rsidRPr="00577D5A" w:rsidRDefault="009F387C" w:rsidP="000567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17" w:type="dxa"/>
            <w:vMerge w:val="restart"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A42C7D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A42C7D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A42C7D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418" w:type="dxa"/>
          </w:tcPr>
          <w:p w:rsidR="009F387C" w:rsidRPr="00A40C0A" w:rsidRDefault="00A40C0A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ынып</w:t>
            </w:r>
          </w:p>
        </w:tc>
        <w:tc>
          <w:tcPr>
            <w:tcW w:w="2909" w:type="dxa"/>
          </w:tcPr>
          <w:p w:rsidR="009F387C" w:rsidRDefault="00A40C0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A42C7D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418" w:type="dxa"/>
          </w:tcPr>
          <w:p w:rsidR="009F387C" w:rsidRP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ынып</w:t>
            </w:r>
          </w:p>
        </w:tc>
        <w:tc>
          <w:tcPr>
            <w:tcW w:w="2909" w:type="dxa"/>
          </w:tcPr>
          <w:p w:rsidR="009F387C" w:rsidRDefault="00A40C0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A42C7D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A42C7D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A42C7D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A42C7D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1418" w:type="dxa"/>
          </w:tcPr>
          <w:p w:rsidR="009F387C" w:rsidRPr="00A40C0A" w:rsidRDefault="00A40C0A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ынып</w:t>
            </w:r>
          </w:p>
        </w:tc>
        <w:tc>
          <w:tcPr>
            <w:tcW w:w="2909" w:type="dxa"/>
          </w:tcPr>
          <w:p w:rsidR="009F387C" w:rsidRDefault="00A40C0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A42C7D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55</w:t>
            </w:r>
          </w:p>
        </w:tc>
        <w:tc>
          <w:tcPr>
            <w:tcW w:w="1418" w:type="dxa"/>
          </w:tcPr>
          <w:p w:rsidR="009F387C" w:rsidRPr="00A40C0A" w:rsidRDefault="009F387C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A42C7D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1418" w:type="dxa"/>
          </w:tcPr>
          <w:p w:rsidR="009F387C" w:rsidRP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ынып</w:t>
            </w:r>
          </w:p>
        </w:tc>
        <w:tc>
          <w:tcPr>
            <w:tcW w:w="2909" w:type="dxa"/>
          </w:tcPr>
          <w:p w:rsidR="009F387C" w:rsidRDefault="00A40C0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A42C7D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 18.35</w:t>
            </w:r>
          </w:p>
        </w:tc>
        <w:tc>
          <w:tcPr>
            <w:tcW w:w="1418" w:type="dxa"/>
          </w:tcPr>
          <w:p w:rsidR="009F387C" w:rsidRP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ынып</w:t>
            </w:r>
          </w:p>
        </w:tc>
        <w:tc>
          <w:tcPr>
            <w:tcW w:w="2909" w:type="dxa"/>
          </w:tcPr>
          <w:p w:rsidR="009F387C" w:rsidRDefault="00A40C0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4A68DF">
        <w:tc>
          <w:tcPr>
            <w:tcW w:w="1101" w:type="dxa"/>
            <w:vMerge w:val="restart"/>
            <w:textDirection w:val="btLr"/>
          </w:tcPr>
          <w:p w:rsidR="009F387C" w:rsidRPr="00577D5A" w:rsidRDefault="009F387C" w:rsidP="000567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17" w:type="dxa"/>
            <w:vMerge w:val="restart"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4A68DF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4A68DF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4A68DF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418" w:type="dxa"/>
          </w:tcPr>
          <w:p w:rsidR="009F387C" w:rsidRPr="00A40C0A" w:rsidRDefault="009F387C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4A68DF">
        <w:tc>
          <w:tcPr>
            <w:tcW w:w="1101" w:type="dxa"/>
            <w:vMerge w:val="restart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418" w:type="dxa"/>
          </w:tcPr>
          <w:p w:rsidR="009F387C" w:rsidRPr="00A40C0A" w:rsidRDefault="00A40C0A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сынып</w:t>
            </w:r>
          </w:p>
        </w:tc>
        <w:tc>
          <w:tcPr>
            <w:tcW w:w="2909" w:type="dxa"/>
          </w:tcPr>
          <w:p w:rsidR="009F387C" w:rsidRDefault="00A40C0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4A68DF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4A68DF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4A68DF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4A68DF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4A68DF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5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4A68DF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4A68DF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 18.3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052BE7">
        <w:tc>
          <w:tcPr>
            <w:tcW w:w="1101" w:type="dxa"/>
            <w:vMerge w:val="restart"/>
            <w:textDirection w:val="btLr"/>
          </w:tcPr>
          <w:p w:rsidR="009F387C" w:rsidRPr="00577D5A" w:rsidRDefault="009F387C" w:rsidP="000567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17" w:type="dxa"/>
            <w:vMerge w:val="restart"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052BE7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052BE7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5</w:t>
            </w:r>
          </w:p>
        </w:tc>
        <w:tc>
          <w:tcPr>
            <w:tcW w:w="1418" w:type="dxa"/>
          </w:tcPr>
          <w:p w:rsidR="009F387C" w:rsidRPr="00A40C0A" w:rsidRDefault="00A40C0A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</w:t>
            </w:r>
          </w:p>
        </w:tc>
        <w:tc>
          <w:tcPr>
            <w:tcW w:w="2909" w:type="dxa"/>
          </w:tcPr>
          <w:p w:rsidR="009F387C" w:rsidRDefault="00A40C0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052BE7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052BE7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052BE7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052BE7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052BE7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052BE7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052BE7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55</w:t>
            </w:r>
          </w:p>
        </w:tc>
        <w:tc>
          <w:tcPr>
            <w:tcW w:w="1418" w:type="dxa"/>
          </w:tcPr>
          <w:p w:rsidR="009F387C" w:rsidRPr="00A40C0A" w:rsidRDefault="009F387C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052BE7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1418" w:type="dxa"/>
          </w:tcPr>
          <w:p w:rsidR="009F387C" w:rsidRPr="00A40C0A" w:rsidRDefault="00A40C0A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сынып</w:t>
            </w:r>
          </w:p>
        </w:tc>
        <w:tc>
          <w:tcPr>
            <w:tcW w:w="2909" w:type="dxa"/>
          </w:tcPr>
          <w:p w:rsidR="009F387C" w:rsidRDefault="00A40C0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052BE7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 18.3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B9120A">
        <w:tc>
          <w:tcPr>
            <w:tcW w:w="1101" w:type="dxa"/>
            <w:vMerge w:val="restart"/>
            <w:textDirection w:val="btLr"/>
          </w:tcPr>
          <w:p w:rsidR="009F387C" w:rsidRPr="00577D5A" w:rsidRDefault="009F387C" w:rsidP="000567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917" w:type="dxa"/>
            <w:vMerge w:val="restart"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B9120A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B9120A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5</w:t>
            </w:r>
          </w:p>
        </w:tc>
        <w:tc>
          <w:tcPr>
            <w:tcW w:w="1418" w:type="dxa"/>
          </w:tcPr>
          <w:p w:rsidR="009F387C" w:rsidRPr="00A40C0A" w:rsidRDefault="00A40C0A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</w:t>
            </w:r>
          </w:p>
        </w:tc>
        <w:tc>
          <w:tcPr>
            <w:tcW w:w="2909" w:type="dxa"/>
          </w:tcPr>
          <w:p w:rsidR="009F387C" w:rsidRDefault="00A40C0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B9120A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418" w:type="dxa"/>
          </w:tcPr>
          <w:p w:rsidR="009F387C" w:rsidRPr="00A40C0A" w:rsidRDefault="00A40C0A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сынып</w:t>
            </w:r>
          </w:p>
        </w:tc>
        <w:tc>
          <w:tcPr>
            <w:tcW w:w="2909" w:type="dxa"/>
          </w:tcPr>
          <w:p w:rsidR="009F387C" w:rsidRDefault="00A40C0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B9120A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418" w:type="dxa"/>
          </w:tcPr>
          <w:p w:rsidR="009F387C" w:rsidRPr="00A40C0A" w:rsidRDefault="009F387C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B9120A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1418" w:type="dxa"/>
          </w:tcPr>
          <w:p w:rsidR="009F387C" w:rsidRPr="00A40C0A" w:rsidRDefault="00A40C0A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ынып</w:t>
            </w:r>
          </w:p>
        </w:tc>
        <w:tc>
          <w:tcPr>
            <w:tcW w:w="2909" w:type="dxa"/>
          </w:tcPr>
          <w:p w:rsidR="009F387C" w:rsidRDefault="00A40C0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B9120A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:rsidR="009F387C" w:rsidRPr="00A40C0A" w:rsidRDefault="00A40C0A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ынып</w:t>
            </w:r>
          </w:p>
        </w:tc>
        <w:tc>
          <w:tcPr>
            <w:tcW w:w="2909" w:type="dxa"/>
          </w:tcPr>
          <w:p w:rsidR="009F387C" w:rsidRDefault="00A40C0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тпаев А.С</w:t>
            </w: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B9120A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B9120A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B9120A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5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B9120A">
        <w:tc>
          <w:tcPr>
            <w:tcW w:w="1101" w:type="dxa"/>
            <w:vMerge w:val="restart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B9120A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 18.3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3C0FB1">
        <w:tc>
          <w:tcPr>
            <w:tcW w:w="1101" w:type="dxa"/>
            <w:vMerge w:val="restart"/>
            <w:textDirection w:val="btLr"/>
          </w:tcPr>
          <w:p w:rsidR="009F387C" w:rsidRPr="00577D5A" w:rsidRDefault="009F387C" w:rsidP="000567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917" w:type="dxa"/>
            <w:vMerge w:val="restart"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3C0FB1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3C0FB1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3C0FB1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3C0FB1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3C0FB1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3C0FB1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9F387C" w:rsidRDefault="009F387C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3C0FB1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3C0FB1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3C0FB1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5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3C0FB1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7C" w:rsidTr="003C0FB1">
        <w:tc>
          <w:tcPr>
            <w:tcW w:w="1101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 18.35</w:t>
            </w:r>
          </w:p>
        </w:tc>
        <w:tc>
          <w:tcPr>
            <w:tcW w:w="1418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9F387C" w:rsidRDefault="009F387C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3E6" w:rsidRDefault="00A023E6">
      <w:pPr>
        <w:rPr>
          <w:rFonts w:ascii="Times New Roman" w:hAnsi="Times New Roman" w:cs="Times New Roman"/>
          <w:sz w:val="28"/>
          <w:szCs w:val="28"/>
        </w:rPr>
      </w:pPr>
    </w:p>
    <w:p w:rsidR="00470E54" w:rsidRDefault="00470E54">
      <w:pPr>
        <w:rPr>
          <w:rFonts w:ascii="Times New Roman" w:hAnsi="Times New Roman" w:cs="Times New Roman"/>
          <w:sz w:val="28"/>
          <w:szCs w:val="28"/>
        </w:rPr>
      </w:pPr>
    </w:p>
    <w:p w:rsidR="00304685" w:rsidRPr="00A40C0A" w:rsidRDefault="00A40C0A" w:rsidP="00A40C0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.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то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р                                                        Е.Б Жетербаев </w:t>
      </w:r>
    </w:p>
    <w:p w:rsidR="00304685" w:rsidRPr="00A023E6" w:rsidRDefault="00304685">
      <w:pPr>
        <w:rPr>
          <w:rFonts w:ascii="Times New Roman" w:hAnsi="Times New Roman" w:cs="Times New Roman"/>
          <w:sz w:val="28"/>
          <w:szCs w:val="28"/>
        </w:rPr>
      </w:pPr>
    </w:p>
    <w:sectPr w:rsidR="00304685" w:rsidRPr="00A023E6" w:rsidSect="0030468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59F" w:rsidRDefault="0077659F" w:rsidP="00304685">
      <w:pPr>
        <w:spacing w:after="0" w:line="240" w:lineRule="auto"/>
      </w:pPr>
      <w:r>
        <w:separator/>
      </w:r>
    </w:p>
  </w:endnote>
  <w:endnote w:type="continuationSeparator" w:id="0">
    <w:p w:rsidR="0077659F" w:rsidRDefault="0077659F" w:rsidP="0030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59F" w:rsidRDefault="0077659F" w:rsidP="00304685">
      <w:pPr>
        <w:spacing w:after="0" w:line="240" w:lineRule="auto"/>
      </w:pPr>
      <w:r>
        <w:separator/>
      </w:r>
    </w:p>
  </w:footnote>
  <w:footnote w:type="continuationSeparator" w:id="0">
    <w:p w:rsidR="0077659F" w:rsidRDefault="0077659F" w:rsidP="00304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362"/>
    <w:rsid w:val="000B2B87"/>
    <w:rsid w:val="000D27E1"/>
    <w:rsid w:val="00104667"/>
    <w:rsid w:val="00135E64"/>
    <w:rsid w:val="001C7F05"/>
    <w:rsid w:val="002931E0"/>
    <w:rsid w:val="00304685"/>
    <w:rsid w:val="00310E9B"/>
    <w:rsid w:val="00451C8C"/>
    <w:rsid w:val="00470E54"/>
    <w:rsid w:val="004F3158"/>
    <w:rsid w:val="00577D5A"/>
    <w:rsid w:val="00672E60"/>
    <w:rsid w:val="00675470"/>
    <w:rsid w:val="007321A6"/>
    <w:rsid w:val="0077659F"/>
    <w:rsid w:val="00791704"/>
    <w:rsid w:val="007C4597"/>
    <w:rsid w:val="009F387C"/>
    <w:rsid w:val="00A023E6"/>
    <w:rsid w:val="00A36362"/>
    <w:rsid w:val="00A40C0A"/>
    <w:rsid w:val="00A700A1"/>
    <w:rsid w:val="00AE373D"/>
    <w:rsid w:val="00AF71D3"/>
    <w:rsid w:val="00B66332"/>
    <w:rsid w:val="00C751B6"/>
    <w:rsid w:val="00C84BCA"/>
    <w:rsid w:val="00D4138A"/>
    <w:rsid w:val="00DC427F"/>
    <w:rsid w:val="00DD46A9"/>
    <w:rsid w:val="00E504B2"/>
    <w:rsid w:val="00EA1394"/>
    <w:rsid w:val="00F22885"/>
    <w:rsid w:val="00F63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685"/>
  </w:style>
  <w:style w:type="paragraph" w:styleId="a6">
    <w:name w:val="footer"/>
    <w:basedOn w:val="a"/>
    <w:link w:val="a7"/>
    <w:uiPriority w:val="99"/>
    <w:unhideWhenUsed/>
    <w:rsid w:val="0030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6066-77BA-4F03-A846-91A62336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2T06:07:00Z</cp:lastPrinted>
  <dcterms:created xsi:type="dcterms:W3CDTF">2022-01-26T09:27:00Z</dcterms:created>
  <dcterms:modified xsi:type="dcterms:W3CDTF">2022-01-26T09:27:00Z</dcterms:modified>
</cp:coreProperties>
</file>